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E49B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E49B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6A687D" w:rsidRPr="002E49B4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2E49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A687D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87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35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87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9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A687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6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A687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A687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7928" w:rsidRDefault="0068792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687928" w:rsidTr="00F05D9F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928" w:rsidRDefault="00687928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87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6A68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6A68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342BF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3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C3111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31114" w:rsidRPr="00C31114" w:rsidTr="00C31114">
        <w:trPr>
          <w:trHeight w:val="270"/>
        </w:trPr>
        <w:tc>
          <w:tcPr>
            <w:tcW w:w="645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31114" w:rsidRPr="00C31114" w:rsidTr="00C31114">
        <w:trPr>
          <w:trHeight w:val="510"/>
        </w:trPr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512,70</w:t>
            </w:r>
          </w:p>
        </w:tc>
      </w:tr>
      <w:tr w:rsidR="00C31114" w:rsidRPr="00C31114" w:rsidTr="00C31114">
        <w:trPr>
          <w:trHeight w:val="750"/>
        </w:trPr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407,06</w:t>
            </w:r>
          </w:p>
        </w:tc>
      </w:tr>
      <w:tr w:rsidR="00C31114" w:rsidRPr="00C31114" w:rsidTr="00C31114">
        <w:trPr>
          <w:trHeight w:val="750"/>
        </w:trPr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 357,89</w:t>
            </w:r>
          </w:p>
        </w:tc>
      </w:tr>
      <w:tr w:rsidR="00C31114" w:rsidRPr="00C31114" w:rsidTr="00C31114">
        <w:trPr>
          <w:trHeight w:val="990"/>
        </w:trPr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83,57</w:t>
            </w:r>
          </w:p>
        </w:tc>
      </w:tr>
      <w:tr w:rsidR="00C31114" w:rsidRPr="00C31114" w:rsidTr="00C31114">
        <w:trPr>
          <w:trHeight w:val="1230"/>
        </w:trPr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428,62</w:t>
            </w:r>
          </w:p>
        </w:tc>
      </w:tr>
      <w:tr w:rsidR="00C31114" w:rsidRPr="00C31114" w:rsidTr="00C31114">
        <w:trPr>
          <w:trHeight w:val="1283"/>
        </w:trPr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 993,06</w:t>
            </w:r>
          </w:p>
        </w:tc>
      </w:tr>
      <w:tr w:rsidR="00C31114" w:rsidRPr="00C31114" w:rsidTr="00C31114">
        <w:trPr>
          <w:trHeight w:val="2251"/>
        </w:trPr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 165,97</w:t>
            </w:r>
          </w:p>
        </w:tc>
      </w:tr>
      <w:tr w:rsidR="00C31114" w:rsidRPr="00C31114" w:rsidTr="00C31114">
        <w:trPr>
          <w:trHeight w:val="990"/>
        </w:trPr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306,16</w:t>
            </w:r>
          </w:p>
        </w:tc>
      </w:tr>
      <w:tr w:rsidR="00C31114" w:rsidRPr="00C31114" w:rsidTr="00C31114">
        <w:trPr>
          <w:trHeight w:val="255"/>
        </w:trPr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2 055,0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C31114" w:rsidRDefault="00C3111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1114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943916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4391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43916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94391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943916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43916" w:rsidP="0094391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0EC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439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4391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943916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439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43916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943916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439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943916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943916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439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943916">
              <w:rPr>
                <w:rFonts w:eastAsia="Times New Roman"/>
                <w:sz w:val="20"/>
                <w:szCs w:val="20"/>
              </w:rPr>
              <w:t>р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43916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43916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43916" w:rsidP="0094391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A20EC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439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43916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43916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943916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43916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43916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39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3916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4391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943916">
              <w:rPr>
                <w:rFonts w:eastAsia="Times New Roman"/>
                <w:sz w:val="20"/>
                <w:szCs w:val="20"/>
              </w:rPr>
              <w:t>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43916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20EC0" w:rsidTr="00943916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0EC0" w:rsidRDefault="00A20EC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EC0" w:rsidRDefault="00A20E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20EC0" w:rsidRDefault="00A20EC0" w:rsidP="00C311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EC0" w:rsidRDefault="00943916" w:rsidP="00A20EC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43916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9439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94391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943916">
              <w:rPr>
                <w:sz w:val="20"/>
                <w:szCs w:val="20"/>
              </w:rPr>
              <w:t>9</w:t>
            </w:r>
          </w:p>
        </w:tc>
      </w:tr>
      <w:tr w:rsidR="004D52D9" w:rsidTr="00943916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43916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4391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4391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43916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94391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94391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943916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4391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0EC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9439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4391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943916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4391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3916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4391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43916">
              <w:rPr>
                <w:sz w:val="19"/>
                <w:szCs w:val="19"/>
              </w:rPr>
              <w:t>20.12.2018</w:t>
            </w:r>
            <w:r>
              <w:rPr>
                <w:sz w:val="19"/>
                <w:szCs w:val="19"/>
              </w:rPr>
              <w:t xml:space="preserve">г № </w:t>
            </w:r>
            <w:r w:rsidR="00943916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943916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3916" w:rsidP="00943916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A20EC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105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10565">
              <w:rPr>
                <w:rFonts w:eastAsia="Times New Roman"/>
                <w:sz w:val="20"/>
                <w:szCs w:val="20"/>
              </w:rPr>
              <w:t xml:space="preserve"> </w:t>
            </w:r>
            <w:r w:rsidR="00D10565">
              <w:rPr>
                <w:sz w:val="19"/>
                <w:szCs w:val="19"/>
              </w:rPr>
              <w:t>5</w:t>
            </w:r>
            <w:r w:rsidR="00BF5C6C">
              <w:rPr>
                <w:sz w:val="19"/>
                <w:szCs w:val="19"/>
              </w:rPr>
              <w:t>5/</w:t>
            </w:r>
            <w:r w:rsidR="00D10565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10565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0565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10565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D10565">
              <w:rPr>
                <w:sz w:val="19"/>
                <w:szCs w:val="19"/>
              </w:rPr>
              <w:t>егородской области от 20.12.2018г № 5</w:t>
            </w:r>
            <w:r>
              <w:rPr>
                <w:sz w:val="19"/>
                <w:szCs w:val="19"/>
              </w:rPr>
              <w:t>5/</w:t>
            </w:r>
            <w:r w:rsidR="00D10565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0565" w:rsidP="00D10565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A20EC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105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10565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10565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10565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D10565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10565" w:rsidRDefault="00D105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1056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0565" w:rsidRDefault="00D10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D1056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D10565">
              <w:rPr>
                <w:sz w:val="20"/>
                <w:szCs w:val="20"/>
              </w:rPr>
              <w:t>9</w:t>
            </w:r>
          </w:p>
        </w:tc>
      </w:tr>
      <w:tr w:rsidR="004D52D9" w:rsidTr="00D1056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D10565">
              <w:rPr>
                <w:sz w:val="20"/>
                <w:szCs w:val="20"/>
              </w:rPr>
              <w:t>9</w:t>
            </w:r>
          </w:p>
        </w:tc>
      </w:tr>
      <w:tr w:rsidR="004D52D9" w:rsidTr="00D105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D105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055,61</w:t>
            </w:r>
          </w:p>
        </w:tc>
      </w:tr>
      <w:tr w:rsidR="004D52D9" w:rsidTr="00D1056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105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157,91</w:t>
            </w:r>
          </w:p>
        </w:tc>
      </w:tr>
      <w:tr w:rsidR="004D52D9" w:rsidTr="00D1056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105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157,91</w:t>
            </w:r>
          </w:p>
        </w:tc>
      </w:tr>
      <w:tr w:rsidR="004D52D9" w:rsidTr="00D1056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10565" w:rsidRDefault="00D105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D10565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39,81</w:t>
            </w:r>
          </w:p>
        </w:tc>
      </w:tr>
    </w:tbl>
    <w:p w:rsidR="00D10565" w:rsidRDefault="00D10565" w:rsidP="00D10565">
      <w:pPr>
        <w:rPr>
          <w:rFonts w:eastAsia="Times New Roman"/>
          <w:sz w:val="20"/>
          <w:szCs w:val="20"/>
        </w:rPr>
      </w:pPr>
    </w:p>
    <w:p w:rsidR="00D10565" w:rsidRDefault="00D10565" w:rsidP="00D1056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10565" w:rsidRDefault="00D10565" w:rsidP="00D1056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10565" w:rsidRDefault="00D10565"/>
    <w:tbl>
      <w:tblPr>
        <w:tblStyle w:val="a7"/>
        <w:tblW w:w="0" w:type="auto"/>
        <w:tblLook w:val="04A0"/>
      </w:tblPr>
      <w:tblGrid>
        <w:gridCol w:w="523"/>
        <w:gridCol w:w="4874"/>
        <w:gridCol w:w="890"/>
        <w:gridCol w:w="962"/>
        <w:gridCol w:w="1656"/>
        <w:gridCol w:w="1177"/>
        <w:gridCol w:w="1301"/>
      </w:tblGrid>
      <w:tr w:rsidR="006C17E9" w:rsidRPr="006C17E9" w:rsidTr="006C17E9">
        <w:trPr>
          <w:trHeight w:val="480"/>
        </w:trPr>
        <w:tc>
          <w:tcPr>
            <w:tcW w:w="945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0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20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20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20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75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75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 512,70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2175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3135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123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1695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2415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99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407,06</w:t>
            </w:r>
          </w:p>
        </w:tc>
      </w:tr>
      <w:tr w:rsidR="006C17E9" w:rsidRPr="006C17E9" w:rsidTr="006C17E9">
        <w:trPr>
          <w:trHeight w:val="1455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 357,89</w:t>
            </w:r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883,57</w:t>
            </w:r>
          </w:p>
        </w:tc>
      </w:tr>
      <w:tr w:rsidR="006C17E9" w:rsidRPr="006C17E9" w:rsidTr="006C17E9">
        <w:trPr>
          <w:trHeight w:val="99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428,62</w:t>
            </w:r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306,16</w:t>
            </w:r>
          </w:p>
        </w:tc>
      </w:tr>
      <w:tr w:rsidR="006C17E9" w:rsidRPr="006C17E9" w:rsidTr="006C17E9">
        <w:trPr>
          <w:trHeight w:val="1455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 769,05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4 547,54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48,14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76,6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0,20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3,8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7,78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римыканий к каменным стенам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3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19,04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7,20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58,15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87,47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81,86</w:t>
            </w:r>
          </w:p>
        </w:tc>
      </w:tr>
      <w:tr w:rsidR="006C17E9" w:rsidRPr="006C17E9" w:rsidTr="006C17E9">
        <w:trPr>
          <w:trHeight w:val="54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920,69</w:t>
            </w:r>
          </w:p>
        </w:tc>
      </w:tr>
      <w:tr w:rsidR="006C17E9" w:rsidRPr="006C17E9" w:rsidTr="006C17E9">
        <w:trPr>
          <w:trHeight w:val="99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(смена) примыканий кровель из наплавляемых материалов к парапетным стенам, канализационным стоякам и приемным воронкам внутреннего водостока из наплавляемого материала с нарезкой отдельных частей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34,15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2,86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57,14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85,75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1,39</w:t>
            </w:r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4,37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69</w:t>
            </w:r>
          </w:p>
        </w:tc>
      </w:tr>
      <w:tr w:rsidR="006C17E9" w:rsidRPr="006C17E9" w:rsidTr="006C17E9">
        <w:trPr>
          <w:trHeight w:val="99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 830,76</w:t>
            </w:r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42,97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2,97</w:t>
            </w:r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377,70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68,00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72,84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26,15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86,31</w:t>
            </w:r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620,81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577,30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067,23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</w:t>
            </w: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иаметром 25-40 мм 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21,47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 645,76</w:t>
            </w:r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222,06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6C17E9" w:rsidRPr="006C17E9" w:rsidTr="006C17E9">
        <w:trPr>
          <w:trHeight w:val="75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2,88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7,96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1,39</w:t>
            </w: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7E9" w:rsidRPr="006C17E9" w:rsidTr="006C17E9">
        <w:trPr>
          <w:trHeight w:val="51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80</w:t>
            </w:r>
          </w:p>
        </w:tc>
      </w:tr>
      <w:tr w:rsidR="006C17E9" w:rsidRPr="006C17E9" w:rsidTr="006C17E9">
        <w:trPr>
          <w:trHeight w:val="270"/>
        </w:trPr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0,80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,65</w:t>
            </w:r>
          </w:p>
        </w:tc>
        <w:tc>
          <w:tcPr>
            <w:tcW w:w="0" w:type="auto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5 495,8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C17E9" w:rsidRDefault="006C17E9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54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24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24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C17E9" w:rsidRDefault="006C17E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E46" w:rsidRPr="00CD1E46" w:rsidRDefault="00CD1E46" w:rsidP="00CD1E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1E46">
              <w:rPr>
                <w:rFonts w:ascii="Arial" w:hAnsi="Arial" w:cs="Arial"/>
                <w:bCs/>
                <w:sz w:val="20"/>
                <w:szCs w:val="20"/>
              </w:rPr>
              <w:t>5668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479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680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20,25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479,68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680,35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20,25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3C9" w:rsidRDefault="004E33C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458" w:rsidRDefault="00072458" w:rsidP="00072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652,92</w:t>
            </w:r>
          </w:p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82,59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79,51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07,94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82,59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79,51</w:t>
            </w:r>
          </w:p>
        </w:tc>
      </w:tr>
      <w:tr w:rsidR="004E33C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07,94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E46" w:rsidRPr="00CD1E46" w:rsidRDefault="00CD1E46" w:rsidP="00CD1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E46">
              <w:rPr>
                <w:rFonts w:ascii="Arial" w:hAnsi="Arial" w:cs="Arial"/>
                <w:bCs/>
                <w:sz w:val="20"/>
                <w:szCs w:val="20"/>
              </w:rPr>
              <w:t>435,0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960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726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288,31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960,46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726,84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288,31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33C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3C9" w:rsidRDefault="004E33C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2458" w:rsidRDefault="00072458" w:rsidP="00072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66</w:t>
            </w:r>
          </w:p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281,10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264,66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91,08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281,10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264,66</w:t>
            </w:r>
          </w:p>
        </w:tc>
      </w:tr>
      <w:tr w:rsidR="004E33C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91,08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1E46" w:rsidRDefault="00CD1E46" w:rsidP="00CD1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748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93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62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81,49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93,75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62,68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81,49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33C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3C9" w:rsidRDefault="004E33C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458" w:rsidRDefault="00072458" w:rsidP="00072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26,48</w:t>
            </w:r>
          </w:p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38,59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028,61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916,65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38,59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028,61</w:t>
            </w:r>
          </w:p>
        </w:tc>
      </w:tr>
      <w:tr w:rsidR="004E33C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135427" w:rsidP="00C311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916,65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35427" w:rsidRDefault="0013542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853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2458"/>
    <w:rsid w:val="0011458B"/>
    <w:rsid w:val="00135427"/>
    <w:rsid w:val="00150E97"/>
    <w:rsid w:val="00152F17"/>
    <w:rsid w:val="0018534F"/>
    <w:rsid w:val="001A2695"/>
    <w:rsid w:val="00210DAB"/>
    <w:rsid w:val="00216AD9"/>
    <w:rsid w:val="002524AE"/>
    <w:rsid w:val="002530F0"/>
    <w:rsid w:val="002A57FF"/>
    <w:rsid w:val="002E49B4"/>
    <w:rsid w:val="00320040"/>
    <w:rsid w:val="0032388D"/>
    <w:rsid w:val="00342BFE"/>
    <w:rsid w:val="003E7DC2"/>
    <w:rsid w:val="00403882"/>
    <w:rsid w:val="00403E6F"/>
    <w:rsid w:val="00496B37"/>
    <w:rsid w:val="004D4705"/>
    <w:rsid w:val="004D52D9"/>
    <w:rsid w:val="004E33C9"/>
    <w:rsid w:val="004F1248"/>
    <w:rsid w:val="004F1B9D"/>
    <w:rsid w:val="00521A1A"/>
    <w:rsid w:val="005B7F5D"/>
    <w:rsid w:val="00625B11"/>
    <w:rsid w:val="006302DD"/>
    <w:rsid w:val="006504EA"/>
    <w:rsid w:val="00687928"/>
    <w:rsid w:val="006A687D"/>
    <w:rsid w:val="006C17E9"/>
    <w:rsid w:val="006D7712"/>
    <w:rsid w:val="006F101F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43916"/>
    <w:rsid w:val="009B6B89"/>
    <w:rsid w:val="00A20EC0"/>
    <w:rsid w:val="00A52A42"/>
    <w:rsid w:val="00AB0CEA"/>
    <w:rsid w:val="00AD5392"/>
    <w:rsid w:val="00B63222"/>
    <w:rsid w:val="00BC0406"/>
    <w:rsid w:val="00BF5C6C"/>
    <w:rsid w:val="00C231B5"/>
    <w:rsid w:val="00C277B8"/>
    <w:rsid w:val="00C31114"/>
    <w:rsid w:val="00C72BA3"/>
    <w:rsid w:val="00CA00D8"/>
    <w:rsid w:val="00CA23BA"/>
    <w:rsid w:val="00CD1E46"/>
    <w:rsid w:val="00D10565"/>
    <w:rsid w:val="00D13774"/>
    <w:rsid w:val="00D26424"/>
    <w:rsid w:val="00D81566"/>
    <w:rsid w:val="00D820D0"/>
    <w:rsid w:val="00D96BE0"/>
    <w:rsid w:val="00DA3CCE"/>
    <w:rsid w:val="00DC5B9B"/>
    <w:rsid w:val="00E07CA3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18534F"/>
    <w:rPr>
      <w:color w:val="800080"/>
      <w:u w:val="single"/>
    </w:rPr>
  </w:style>
  <w:style w:type="paragraph" w:customStyle="1" w:styleId="font5">
    <w:name w:val="font5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8">
    <w:name w:val="font8"/>
    <w:basedOn w:val="a"/>
    <w:rsid w:val="0018534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1853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1">
    <w:name w:val="xl10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7">
    <w:name w:val="xl10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9">
    <w:name w:val="xl10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853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table" w:styleId="a7">
    <w:name w:val="Table Grid"/>
    <w:basedOn w:val="a1"/>
    <w:uiPriority w:val="59"/>
    <w:rsid w:val="00C31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6661</Words>
  <Characters>3797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09T07:06:00Z</dcterms:created>
  <dcterms:modified xsi:type="dcterms:W3CDTF">2020-03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